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3471" w14:textId="77777777" w:rsidR="003A1A79" w:rsidRDefault="003A1A79" w:rsidP="00DD23C9">
      <w:pPr>
        <w:autoSpaceDE w:val="0"/>
        <w:autoSpaceDN w:val="0"/>
        <w:adjustRightInd w:val="0"/>
      </w:pPr>
    </w:p>
    <w:p w14:paraId="26AD9C42" w14:textId="77777777" w:rsidR="002577B0" w:rsidRDefault="002577B0" w:rsidP="00DD23C9">
      <w:pPr>
        <w:autoSpaceDE w:val="0"/>
        <w:autoSpaceDN w:val="0"/>
        <w:adjustRightInd w:val="0"/>
      </w:pPr>
      <w:r>
        <w:rPr>
          <w:noProof/>
          <w:lang w:eastAsia="en-GB"/>
        </w:rPr>
        <w:drawing>
          <wp:inline distT="0" distB="0" distL="0" distR="0" wp14:anchorId="56705E16" wp14:editId="2FD65BCB">
            <wp:extent cx="1419225" cy="1717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-on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27" cy="17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5535" w14:textId="77777777" w:rsidR="002577B0" w:rsidRDefault="002577B0" w:rsidP="00DD23C9">
      <w:pPr>
        <w:autoSpaceDE w:val="0"/>
        <w:autoSpaceDN w:val="0"/>
        <w:adjustRightInd w:val="0"/>
      </w:pPr>
    </w:p>
    <w:p w14:paraId="3DE1CC2A" w14:textId="77777777" w:rsidR="003A1A79" w:rsidRDefault="003A1A79" w:rsidP="00DD23C9">
      <w:pPr>
        <w:autoSpaceDE w:val="0"/>
        <w:autoSpaceDN w:val="0"/>
        <w:adjustRightInd w:val="0"/>
      </w:pPr>
    </w:p>
    <w:p w14:paraId="1A622F1E" w14:textId="77777777" w:rsidR="003A1A79" w:rsidRDefault="003A1A79" w:rsidP="00DD23C9">
      <w:pPr>
        <w:autoSpaceDE w:val="0"/>
        <w:autoSpaceDN w:val="0"/>
        <w:adjustRightInd w:val="0"/>
      </w:pPr>
    </w:p>
    <w:p w14:paraId="43B64CCB" w14:textId="77777777" w:rsidR="003B286E" w:rsidRDefault="003B286E" w:rsidP="00DD23C9">
      <w:pPr>
        <w:autoSpaceDE w:val="0"/>
        <w:autoSpaceDN w:val="0"/>
        <w:adjustRightInd w:val="0"/>
      </w:pPr>
    </w:p>
    <w:p w14:paraId="43ACD8BE" w14:textId="77777777" w:rsidR="003B286E" w:rsidRDefault="003B286E" w:rsidP="00DD23C9">
      <w:pPr>
        <w:autoSpaceDE w:val="0"/>
        <w:autoSpaceDN w:val="0"/>
        <w:adjustRightInd w:val="0"/>
      </w:pPr>
    </w:p>
    <w:p w14:paraId="5903D86C" w14:textId="77777777" w:rsidR="00DD23C9" w:rsidRPr="00DD23C9" w:rsidRDefault="00A77657" w:rsidP="00DD23C9">
      <w:pPr>
        <w:autoSpaceDE w:val="0"/>
        <w:autoSpaceDN w:val="0"/>
        <w:adjustRightInd w:val="0"/>
      </w:pPr>
      <w:r>
        <w:t xml:space="preserve">Request for a Police Check on a </w:t>
      </w:r>
      <w:r w:rsidR="00DD23C9" w:rsidRPr="00DD23C9">
        <w:t>probationary club member.</w:t>
      </w:r>
    </w:p>
    <w:p w14:paraId="03929A8E" w14:textId="77777777" w:rsidR="00A77657" w:rsidRDefault="00A77657"/>
    <w:p w14:paraId="2A3FDB9B" w14:textId="77777777" w:rsidR="00AD7A93" w:rsidRDefault="00AD7A93" w:rsidP="00AD7A93">
      <w:pPr>
        <w:autoSpaceDE w:val="0"/>
        <w:autoSpaceDN w:val="0"/>
        <w:adjustRightInd w:val="0"/>
      </w:pPr>
      <w:r>
        <w:t>Upon completion of this form, Gloucestershire Constabulary in line with Home Office Guidance, will conduct a police check on the information supplied in the attached form. The police check will involve interrogation of the Police National Co</w:t>
      </w:r>
      <w:r w:rsidR="007550C9">
        <w:t xml:space="preserve">mputer </w:t>
      </w:r>
      <w:r>
        <w:t xml:space="preserve">and local intelligence systems. </w:t>
      </w:r>
    </w:p>
    <w:p w14:paraId="6ED88E9D" w14:textId="77777777" w:rsidR="00AD7A93" w:rsidRDefault="00AD7A93" w:rsidP="00AD7A93">
      <w:pPr>
        <w:autoSpaceDE w:val="0"/>
        <w:autoSpaceDN w:val="0"/>
        <w:adjustRightInd w:val="0"/>
      </w:pPr>
    </w:p>
    <w:p w14:paraId="04E41DEA" w14:textId="77777777" w:rsidR="00AD7A93" w:rsidRDefault="00AD7A93" w:rsidP="00AD7A93">
      <w:pPr>
        <w:autoSpaceDE w:val="0"/>
        <w:autoSpaceDN w:val="0"/>
        <w:adjustRightInd w:val="0"/>
      </w:pPr>
      <w:r>
        <w:t xml:space="preserve">The results of these searches will not be shared directly with the club, however they will be given a clear assessment as to an applicant’s suitability. </w:t>
      </w:r>
    </w:p>
    <w:p w14:paraId="3E5C5DAB" w14:textId="77777777" w:rsidR="00AD7A93" w:rsidRDefault="00AD7A93" w:rsidP="00AD7A93">
      <w:pPr>
        <w:autoSpaceDE w:val="0"/>
        <w:autoSpaceDN w:val="0"/>
        <w:adjustRightInd w:val="0"/>
      </w:pPr>
    </w:p>
    <w:p w14:paraId="788243C8" w14:textId="77777777" w:rsidR="00AD7A93" w:rsidRDefault="00AD7A93" w:rsidP="00AD7A93">
      <w:pPr>
        <w:autoSpaceDE w:val="0"/>
        <w:autoSpaceDN w:val="0"/>
        <w:adjustRightInd w:val="0"/>
      </w:pPr>
      <w:r>
        <w:t xml:space="preserve">If you are not deemed suitable, you can apply for information the Constabulary may hold about you, under the subject access provisions of the Data Protection Act 2018 - </w:t>
      </w:r>
      <w:hyperlink r:id="rId8" w:history="1">
        <w:r w:rsidRPr="006A7A74">
          <w:rPr>
            <w:rStyle w:val="Hyperlink"/>
          </w:rPr>
          <w:t>https://www.gloucestershire.police.uk/more-on-us/data-protection/subject-access/</w:t>
        </w:r>
      </w:hyperlink>
      <w:r>
        <w:t xml:space="preserve"> </w:t>
      </w:r>
      <w:r w:rsidR="003B286E">
        <w:t>this</w:t>
      </w:r>
      <w:r>
        <w:t xml:space="preserve"> process can take up to one calendar month to complete.</w:t>
      </w:r>
    </w:p>
    <w:p w14:paraId="386F479E" w14:textId="77777777" w:rsidR="00AD7A93" w:rsidRDefault="00AD7A93" w:rsidP="00AD7A93">
      <w:pPr>
        <w:autoSpaceDE w:val="0"/>
        <w:autoSpaceDN w:val="0"/>
        <w:adjustRightInd w:val="0"/>
      </w:pPr>
    </w:p>
    <w:p w14:paraId="201B4AE6" w14:textId="77777777" w:rsidR="00AD7A93" w:rsidRDefault="00AD7A93" w:rsidP="00AD7A93">
      <w:pPr>
        <w:autoSpaceDE w:val="0"/>
        <w:autoSpaceDN w:val="0"/>
        <w:adjustRightInd w:val="0"/>
      </w:pPr>
      <w:r>
        <w:t>The information provid</w:t>
      </w:r>
      <w:r w:rsidR="003A1A79">
        <w:t xml:space="preserve">ed in this form will be held by the Firearms Department </w:t>
      </w:r>
      <w:r w:rsidR="007550C9">
        <w:t>only until the checks have been completed</w:t>
      </w:r>
      <w:r>
        <w:t xml:space="preserve"> as defined in the Constabulary’s retention schedule. </w:t>
      </w:r>
    </w:p>
    <w:p w14:paraId="52150C81" w14:textId="77777777" w:rsidR="00AD7A93" w:rsidRDefault="00AD7A93" w:rsidP="00AD7A93">
      <w:pPr>
        <w:autoSpaceDE w:val="0"/>
        <w:autoSpaceDN w:val="0"/>
        <w:adjustRightInd w:val="0"/>
      </w:pPr>
    </w:p>
    <w:p w14:paraId="0C8D9E7D" w14:textId="77777777" w:rsidR="00AD7A93" w:rsidRDefault="00AD7A93" w:rsidP="00AD7A93">
      <w:pPr>
        <w:autoSpaceDE w:val="0"/>
        <w:autoSpaceDN w:val="0"/>
        <w:adjustRightInd w:val="0"/>
      </w:pPr>
      <w:r>
        <w:t xml:space="preserve">The data supplied will be used for the sole purpose of conducting a police check for a probationary club member. </w:t>
      </w:r>
      <w:r w:rsidR="003B286E">
        <w:t xml:space="preserve">The Constabulary’s privacy notice can be viewed on our website - </w:t>
      </w:r>
      <w:hyperlink r:id="rId9" w:history="1">
        <w:r w:rsidR="003B286E" w:rsidRPr="006A7A74">
          <w:rPr>
            <w:rStyle w:val="Hyperlink"/>
          </w:rPr>
          <w:t>https://www.gloucestershire.police.uk/more-on-us/data-protection/fair-processing-notice/</w:t>
        </w:r>
      </w:hyperlink>
    </w:p>
    <w:p w14:paraId="3005CAEC" w14:textId="77777777" w:rsidR="00AD7A93" w:rsidRDefault="00AD7A93" w:rsidP="00AD7A93">
      <w:pPr>
        <w:autoSpaceDE w:val="0"/>
        <w:autoSpaceDN w:val="0"/>
        <w:adjustRightInd w:val="0"/>
      </w:pPr>
    </w:p>
    <w:p w14:paraId="69468B56" w14:textId="77777777" w:rsidR="003B286E" w:rsidRDefault="003B286E" w:rsidP="00AD7A93">
      <w:pPr>
        <w:autoSpaceDE w:val="0"/>
        <w:autoSpaceDN w:val="0"/>
        <w:adjustRightInd w:val="0"/>
      </w:pPr>
      <w:r>
        <w:t xml:space="preserve">Please return the form to your club representative, who will forward this to the Constabulary on your behalf. </w:t>
      </w:r>
    </w:p>
    <w:p w14:paraId="525C46A5" w14:textId="77777777" w:rsidR="003B286E" w:rsidRDefault="003B286E" w:rsidP="00AD7A93">
      <w:pPr>
        <w:autoSpaceDE w:val="0"/>
        <w:autoSpaceDN w:val="0"/>
        <w:adjustRightInd w:val="0"/>
      </w:pPr>
    </w:p>
    <w:p w14:paraId="390F1111" w14:textId="77777777" w:rsidR="003B286E" w:rsidRDefault="003B286E" w:rsidP="00AD7A93">
      <w:pPr>
        <w:autoSpaceDE w:val="0"/>
        <w:autoSpaceDN w:val="0"/>
        <w:adjustRightInd w:val="0"/>
      </w:pPr>
    </w:p>
    <w:p w14:paraId="120E8CF3" w14:textId="77777777" w:rsidR="003B286E" w:rsidRDefault="003B286E" w:rsidP="00AD7A93">
      <w:pPr>
        <w:autoSpaceDE w:val="0"/>
        <w:autoSpaceDN w:val="0"/>
        <w:adjustRightInd w:val="0"/>
      </w:pPr>
    </w:p>
    <w:p w14:paraId="5341FC99" w14:textId="77777777" w:rsidR="003B286E" w:rsidRDefault="003B286E" w:rsidP="00AD7A93">
      <w:pPr>
        <w:autoSpaceDE w:val="0"/>
        <w:autoSpaceDN w:val="0"/>
        <w:adjustRightInd w:val="0"/>
      </w:pPr>
    </w:p>
    <w:p w14:paraId="25846DDF" w14:textId="77777777" w:rsidR="003B286E" w:rsidRDefault="003B286E" w:rsidP="00AD7A93">
      <w:pPr>
        <w:autoSpaceDE w:val="0"/>
        <w:autoSpaceDN w:val="0"/>
        <w:adjustRightInd w:val="0"/>
      </w:pPr>
    </w:p>
    <w:p w14:paraId="6477DA41" w14:textId="77777777" w:rsidR="003B286E" w:rsidRDefault="003B286E" w:rsidP="00AD7A93">
      <w:pPr>
        <w:autoSpaceDE w:val="0"/>
        <w:autoSpaceDN w:val="0"/>
        <w:adjustRightInd w:val="0"/>
      </w:pPr>
    </w:p>
    <w:p w14:paraId="64FCCC13" w14:textId="77777777" w:rsidR="00537BA0" w:rsidRDefault="002577B0" w:rsidP="00AD7A93">
      <w:pPr>
        <w:autoSpaceDE w:val="0"/>
        <w:autoSpaceDN w:val="0"/>
        <w:adjustRightInd w:val="0"/>
      </w:pPr>
      <w:r>
        <w:rPr>
          <w:noProof/>
          <w:lang w:eastAsia="en-GB"/>
        </w:rPr>
        <w:lastRenderedPageBreak/>
        <w:drawing>
          <wp:inline distT="0" distB="0" distL="0" distR="0" wp14:anchorId="4D8C4081" wp14:editId="189372D3">
            <wp:extent cx="1419225" cy="17175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-on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27" cy="17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D449" w14:textId="77777777" w:rsidR="000E48D0" w:rsidRDefault="000E48D0" w:rsidP="00AD7A93">
      <w:pPr>
        <w:autoSpaceDE w:val="0"/>
        <w:autoSpaceDN w:val="0"/>
        <w:adjustRightInd w:val="0"/>
      </w:pPr>
    </w:p>
    <w:p w14:paraId="6635D720" w14:textId="77777777" w:rsidR="003B286E" w:rsidRDefault="003B286E" w:rsidP="00AD7A93">
      <w:pPr>
        <w:autoSpaceDE w:val="0"/>
        <w:autoSpaceDN w:val="0"/>
        <w:adjustRightInd w:val="0"/>
      </w:pPr>
    </w:p>
    <w:p w14:paraId="3A8AC1F7" w14:textId="77777777" w:rsidR="003B286E" w:rsidRDefault="003B286E" w:rsidP="00AD7A93">
      <w:pPr>
        <w:autoSpaceDE w:val="0"/>
        <w:autoSpaceDN w:val="0"/>
        <w:adjustRightInd w:val="0"/>
      </w:pPr>
      <w:r>
        <w:t xml:space="preserve">Police Check – Probationary club member. </w:t>
      </w:r>
    </w:p>
    <w:p w14:paraId="783FE450" w14:textId="77777777" w:rsidR="00A77657" w:rsidRDefault="00A77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360"/>
      </w:tblGrid>
      <w:tr w:rsidR="00A77657" w14:paraId="127ED729" w14:textId="77777777" w:rsidTr="003A1A79">
        <w:sdt>
          <w:sdtPr>
            <w:id w:val="2087730835"/>
            <w:placeholder>
              <w:docPart w:val="DefaultPlaceholder_1082065158"/>
            </w:placeholder>
          </w:sdtPr>
          <w:sdtEndPr/>
          <w:sdtContent>
            <w:tc>
              <w:tcPr>
                <w:tcW w:w="3936" w:type="dxa"/>
              </w:tcPr>
              <w:p w14:paraId="4626CB1F" w14:textId="77777777" w:rsidR="00A77657" w:rsidRDefault="00A77657" w:rsidP="003A1A79">
                <w:r>
                  <w:t xml:space="preserve">Full name of applicant (including any middle names) </w:t>
                </w:r>
              </w:p>
            </w:tc>
          </w:sdtContent>
        </w:sdt>
        <w:tc>
          <w:tcPr>
            <w:tcW w:w="4586" w:type="dxa"/>
          </w:tcPr>
          <w:p w14:paraId="594B3A0E" w14:textId="77777777" w:rsidR="00A77657" w:rsidRDefault="00A77657"/>
          <w:p w14:paraId="35FF041A" w14:textId="77777777" w:rsidR="00A77657" w:rsidRDefault="00A77657"/>
          <w:p w14:paraId="134D2B32" w14:textId="77777777" w:rsidR="00A77657" w:rsidRDefault="00A77657"/>
        </w:tc>
      </w:tr>
      <w:tr w:rsidR="00A77657" w14:paraId="46F7D1B1" w14:textId="77777777" w:rsidTr="003A1A79">
        <w:tc>
          <w:tcPr>
            <w:tcW w:w="3936" w:type="dxa"/>
          </w:tcPr>
          <w:sdt>
            <w:sdtPr>
              <w:id w:val="1230658967"/>
              <w:placeholder>
                <w:docPart w:val="DefaultPlaceholder_1082065158"/>
              </w:placeholder>
            </w:sdtPr>
            <w:sdtEndPr/>
            <w:sdtContent>
              <w:p w14:paraId="27110A00" w14:textId="77777777" w:rsidR="00A77657" w:rsidRDefault="004904E5" w:rsidP="004904E5">
                <w:r>
                  <w:t xml:space="preserve">Previous names used. </w:t>
                </w:r>
                <w:r w:rsidR="00A77657">
                  <w:t xml:space="preserve"> </w:t>
                </w:r>
              </w:p>
            </w:sdtContent>
          </w:sdt>
        </w:tc>
        <w:tc>
          <w:tcPr>
            <w:tcW w:w="4586" w:type="dxa"/>
          </w:tcPr>
          <w:p w14:paraId="53B96E20" w14:textId="77777777" w:rsidR="00A77657" w:rsidRDefault="00A77657"/>
          <w:p w14:paraId="0BC2B073" w14:textId="77777777" w:rsidR="00A77657" w:rsidRDefault="00A77657"/>
        </w:tc>
      </w:tr>
      <w:tr w:rsidR="00A77657" w14:paraId="24E199DC" w14:textId="77777777" w:rsidTr="003A1A79">
        <w:tc>
          <w:tcPr>
            <w:tcW w:w="3936" w:type="dxa"/>
          </w:tcPr>
          <w:sdt>
            <w:sdtPr>
              <w:id w:val="-837606114"/>
              <w:placeholder>
                <w:docPart w:val="DefaultPlaceholder_1082065158"/>
              </w:placeholder>
            </w:sdtPr>
            <w:sdtEndPr/>
            <w:sdtContent>
              <w:p w14:paraId="2C3449B2" w14:textId="77777777" w:rsidR="00A77657" w:rsidRDefault="00A77657">
                <w:r>
                  <w:t>Date of Birth</w:t>
                </w:r>
              </w:p>
              <w:p w14:paraId="6CFBF5B2" w14:textId="77777777" w:rsidR="00DD23C9" w:rsidRDefault="00DD23C9"/>
              <w:p w14:paraId="190DAB2C" w14:textId="77777777" w:rsidR="00DD23C9" w:rsidRDefault="00DD23C9">
                <w:r>
                  <w:t>Place of Birth</w:t>
                </w:r>
              </w:p>
            </w:sdtContent>
          </w:sdt>
        </w:tc>
        <w:tc>
          <w:tcPr>
            <w:tcW w:w="4586" w:type="dxa"/>
          </w:tcPr>
          <w:p w14:paraId="3C6C740D" w14:textId="77777777" w:rsidR="00A77657" w:rsidRDefault="00A77657"/>
          <w:p w14:paraId="27ACF1FD" w14:textId="77777777" w:rsidR="00A77657" w:rsidRDefault="00A77657"/>
          <w:p w14:paraId="30CC3387" w14:textId="77777777" w:rsidR="00A77657" w:rsidRDefault="00A77657"/>
        </w:tc>
      </w:tr>
      <w:tr w:rsidR="00A77657" w14:paraId="1868888E" w14:textId="77777777" w:rsidTr="003A1A79">
        <w:tc>
          <w:tcPr>
            <w:tcW w:w="3936" w:type="dxa"/>
          </w:tcPr>
          <w:sdt>
            <w:sdtPr>
              <w:id w:val="-1079673387"/>
              <w:placeholder>
                <w:docPart w:val="DefaultPlaceholder_1082065158"/>
              </w:placeholder>
            </w:sdtPr>
            <w:sdtEndPr/>
            <w:sdtContent>
              <w:p w14:paraId="7DD86243" w14:textId="77777777" w:rsidR="003A1A79" w:rsidRDefault="00A77657">
                <w:r>
                  <w:t>Current home address</w:t>
                </w:r>
              </w:p>
              <w:p w14:paraId="713EA045" w14:textId="77777777" w:rsidR="003A1A79" w:rsidRDefault="003A1A79"/>
              <w:p w14:paraId="0A9761B1" w14:textId="77777777" w:rsidR="003A1A79" w:rsidRDefault="003A1A79"/>
              <w:p w14:paraId="6C8B890E" w14:textId="77777777" w:rsidR="003A1A79" w:rsidRDefault="003A1A79"/>
              <w:p w14:paraId="4015E269" w14:textId="77777777" w:rsidR="003A1A79" w:rsidRDefault="003A1A79"/>
              <w:p w14:paraId="229BA798" w14:textId="77777777" w:rsidR="00A77657" w:rsidRDefault="003A1A79">
                <w:r>
                  <w:t>Dates from - to</w:t>
                </w:r>
              </w:p>
            </w:sdtContent>
          </w:sdt>
        </w:tc>
        <w:tc>
          <w:tcPr>
            <w:tcW w:w="4586" w:type="dxa"/>
          </w:tcPr>
          <w:p w14:paraId="487936B4" w14:textId="77777777" w:rsidR="00A77657" w:rsidRDefault="00A77657"/>
          <w:p w14:paraId="6D3471FA" w14:textId="77777777" w:rsidR="00A77657" w:rsidRDefault="00A77657"/>
          <w:p w14:paraId="100574D1" w14:textId="77777777" w:rsidR="00A77657" w:rsidRDefault="00A77657"/>
          <w:p w14:paraId="3C5F261B" w14:textId="77777777" w:rsidR="00A77657" w:rsidRDefault="00A77657"/>
          <w:p w14:paraId="2945ABC8" w14:textId="77777777" w:rsidR="00A77657" w:rsidRDefault="00A77657"/>
          <w:p w14:paraId="70DBE68E" w14:textId="77777777" w:rsidR="00A77657" w:rsidRDefault="00A77657"/>
          <w:p w14:paraId="3F28B9B1" w14:textId="77777777" w:rsidR="00A77657" w:rsidRDefault="00A77657"/>
        </w:tc>
      </w:tr>
      <w:tr w:rsidR="00A77657" w14:paraId="75A1A653" w14:textId="77777777" w:rsidTr="003A1A79">
        <w:sdt>
          <w:sdtPr>
            <w:id w:val="-1336601124"/>
            <w:placeholder>
              <w:docPart w:val="DefaultPlaceholder_1082065158"/>
            </w:placeholder>
          </w:sdtPr>
          <w:sdtEndPr/>
          <w:sdtContent>
            <w:tc>
              <w:tcPr>
                <w:tcW w:w="3936" w:type="dxa"/>
              </w:tcPr>
              <w:p w14:paraId="7D4B6D79" w14:textId="77777777" w:rsidR="00A77657" w:rsidRDefault="003A1A79">
                <w:r>
                  <w:t>If less than 5 y</w:t>
                </w:r>
                <w:r w:rsidR="002577B0">
                  <w:t>ears, please supply previous hom</w:t>
                </w:r>
                <w:r>
                  <w:t xml:space="preserve">e addresses. </w:t>
                </w:r>
                <w:r w:rsidR="00A77657">
                  <w:t xml:space="preserve"> </w:t>
                </w:r>
              </w:p>
            </w:tc>
          </w:sdtContent>
        </w:sdt>
        <w:tc>
          <w:tcPr>
            <w:tcW w:w="4586" w:type="dxa"/>
          </w:tcPr>
          <w:p w14:paraId="51B3BC82" w14:textId="77777777" w:rsidR="00A77657" w:rsidRDefault="00A77657"/>
          <w:p w14:paraId="7753A34F" w14:textId="77777777" w:rsidR="00A77657" w:rsidRDefault="00A77657"/>
          <w:p w14:paraId="5EAD16F7" w14:textId="77777777" w:rsidR="00972E30" w:rsidRDefault="00972E30"/>
          <w:p w14:paraId="3156F8F1" w14:textId="77777777" w:rsidR="00972E30" w:rsidRDefault="00972E30"/>
          <w:p w14:paraId="70990F03" w14:textId="77777777" w:rsidR="00972E30" w:rsidRDefault="00972E30"/>
          <w:p w14:paraId="3AE1E1A6" w14:textId="77777777" w:rsidR="00972E30" w:rsidRDefault="00972E30"/>
          <w:p w14:paraId="069A6504" w14:textId="77777777" w:rsidR="00A77657" w:rsidRDefault="00A77657"/>
          <w:p w14:paraId="6C21F768" w14:textId="77777777" w:rsidR="00A77657" w:rsidRDefault="00A77657"/>
          <w:p w14:paraId="6E1D5062" w14:textId="77777777" w:rsidR="00A77657" w:rsidRDefault="00A77657"/>
        </w:tc>
      </w:tr>
      <w:tr w:rsidR="00A77657" w14:paraId="7561FC83" w14:textId="77777777" w:rsidTr="00EF0FAB">
        <w:tc>
          <w:tcPr>
            <w:tcW w:w="8522" w:type="dxa"/>
            <w:gridSpan w:val="2"/>
          </w:tcPr>
          <w:sdt>
            <w:sdtPr>
              <w:rPr>
                <w:rFonts w:cs="Arial"/>
                <w:u w:val="single"/>
              </w:rPr>
              <w:id w:val="1005708710"/>
              <w:placeholder>
                <w:docPart w:val="D69319625D6F4399A084B22B8D0BE48A"/>
              </w:placeholder>
            </w:sdtPr>
            <w:sdtEndPr>
              <w:rPr>
                <w:rFonts w:cs="Times New Roman"/>
                <w:u w:val="none"/>
              </w:rPr>
            </w:sdtEndPr>
            <w:sdtContent>
              <w:p w14:paraId="5576BF8D" w14:textId="77777777" w:rsidR="00632B98" w:rsidRPr="00537BA0" w:rsidRDefault="00632B98" w:rsidP="00632B98">
                <w:pPr>
                  <w:rPr>
                    <w:rFonts w:cs="Arial"/>
                    <w:u w:val="single"/>
                  </w:rPr>
                </w:pPr>
                <w:r>
                  <w:rPr>
                    <w:rFonts w:cs="Arial"/>
                    <w:u w:val="single"/>
                  </w:rPr>
                  <w:t>Declaration:</w:t>
                </w:r>
              </w:p>
              <w:p w14:paraId="479F78BC" w14:textId="77777777" w:rsidR="00632B98" w:rsidRDefault="00632B98" w:rsidP="00632B98">
                <w:r>
                  <w:t>I consent to the information provided on this form being used by the Firearms department for the purposes of undertaking a police check for a probationary club member. I declare that the information I have given is true and complete to the best of my knowledge and belief.</w:t>
                </w:r>
              </w:p>
              <w:p w14:paraId="4BE7AF72" w14:textId="77777777" w:rsidR="00632B98" w:rsidRDefault="00632B98" w:rsidP="00632B98"/>
              <w:p w14:paraId="12427884" w14:textId="77777777" w:rsidR="00632B98" w:rsidRDefault="00632B98" w:rsidP="00632B98"/>
              <w:p w14:paraId="1B161A1A" w14:textId="77777777" w:rsidR="00632B98" w:rsidRDefault="00632B98" w:rsidP="00632B98">
                <w:r>
                  <w:t xml:space="preserve">Signed:  </w:t>
                </w:r>
              </w:p>
              <w:p w14:paraId="39F40920" w14:textId="77777777" w:rsidR="00632B98" w:rsidRDefault="00632B98" w:rsidP="00632B98"/>
              <w:p w14:paraId="620ED482" w14:textId="77777777" w:rsidR="00632B98" w:rsidRDefault="00632B98" w:rsidP="00632B98"/>
              <w:p w14:paraId="6DFB6ECB" w14:textId="77777777" w:rsidR="00632B98" w:rsidRDefault="00632B98" w:rsidP="00632B98">
                <w:pPr>
                  <w:rPr>
                    <w:rFonts w:cs="Arial"/>
                  </w:rPr>
                </w:pPr>
                <w:r>
                  <w:t>Date</w:t>
                </w:r>
              </w:p>
            </w:sdtContent>
          </w:sdt>
          <w:p w14:paraId="61D64D57" w14:textId="77777777" w:rsidR="00A77657" w:rsidRDefault="00A77657" w:rsidP="00632B98"/>
        </w:tc>
      </w:tr>
      <w:tr w:rsidR="00537BA0" w14:paraId="018A8D84" w14:textId="77777777" w:rsidTr="00EF0FAB">
        <w:tc>
          <w:tcPr>
            <w:tcW w:w="8522" w:type="dxa"/>
            <w:gridSpan w:val="2"/>
          </w:tcPr>
          <w:p w14:paraId="4B211BBC" w14:textId="77777777" w:rsidR="00537BA0" w:rsidRDefault="00537BA0">
            <w:pPr>
              <w:rPr>
                <w:rFonts w:cs="Arial"/>
                <w:u w:val="single"/>
              </w:rPr>
            </w:pPr>
          </w:p>
          <w:p w14:paraId="5031D5BC" w14:textId="77777777" w:rsidR="00A24D4C" w:rsidRDefault="00A24D4C">
            <w:pPr>
              <w:rPr>
                <w:rFonts w:cs="Arial"/>
                <w:u w:val="single"/>
              </w:rPr>
            </w:pPr>
          </w:p>
          <w:sdt>
            <w:sdtPr>
              <w:rPr>
                <w:rFonts w:cs="Arial"/>
                <w:u w:val="single"/>
              </w:rPr>
              <w:id w:val="-185141693"/>
              <w:placeholder>
                <w:docPart w:val="DefaultPlaceholder_1082065158"/>
              </w:placeholder>
            </w:sdtPr>
            <w:sdtEndPr>
              <w:rPr>
                <w:u w:val="none"/>
              </w:rPr>
            </w:sdtEndPr>
            <w:sdtContent>
              <w:p w14:paraId="22E1705B" w14:textId="77777777" w:rsidR="00537BA0" w:rsidRDefault="00537BA0">
                <w:pPr>
                  <w:rPr>
                    <w:rFonts w:cs="Arial"/>
                    <w:u w:val="single"/>
                  </w:rPr>
                </w:pPr>
                <w:r>
                  <w:rPr>
                    <w:rFonts w:cs="Arial"/>
                    <w:u w:val="single"/>
                  </w:rPr>
                  <w:t>For use by Official Club representative:</w:t>
                </w:r>
              </w:p>
              <w:p w14:paraId="3DA00B7B" w14:textId="77777777" w:rsidR="00537BA0" w:rsidRDefault="00537BA0">
                <w:pPr>
                  <w:rPr>
                    <w:rFonts w:cs="Arial"/>
                    <w:u w:val="single"/>
                  </w:rPr>
                </w:pPr>
              </w:p>
              <w:p w14:paraId="3FE53EE8" w14:textId="77777777" w:rsidR="00DB2C9B" w:rsidRPr="00972E30" w:rsidRDefault="00DB2C9B" w:rsidP="00DB2C9B">
                <w:pPr>
                  <w:rPr>
                    <w:rFonts w:cs="Arial"/>
                  </w:rPr>
                </w:pPr>
                <w:r w:rsidRPr="00972E30">
                  <w:rPr>
                    <w:rFonts w:cs="Arial"/>
                  </w:rPr>
                  <w:t xml:space="preserve">I have obtained </w:t>
                </w:r>
                <w:r>
                  <w:rPr>
                    <w:rFonts w:cs="Arial"/>
                  </w:rPr>
                  <w:t>2 relevant documents</w:t>
                </w:r>
                <w:r w:rsidRPr="00972E30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 xml:space="preserve">(from listed below) </w:t>
                </w:r>
                <w:r w:rsidRPr="00972E30">
                  <w:rPr>
                    <w:rFonts w:cs="Arial"/>
                  </w:rPr>
                  <w:t xml:space="preserve">to confirm the identity </w:t>
                </w:r>
                <w:r>
                  <w:rPr>
                    <w:rFonts w:cs="Arial"/>
                  </w:rPr>
                  <w:t xml:space="preserve">of the above named. </w:t>
                </w:r>
              </w:p>
              <w:p w14:paraId="58AB2039" w14:textId="77777777" w:rsidR="00537BA0" w:rsidRDefault="00537BA0">
                <w:pPr>
                  <w:rPr>
                    <w:rFonts w:cs="Arial"/>
                  </w:rPr>
                </w:pPr>
              </w:p>
              <w:p w14:paraId="380011A9" w14:textId="77777777" w:rsidR="00537BA0" w:rsidRDefault="00537BA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Identification document:</w:t>
                </w:r>
              </w:p>
            </w:sdtContent>
          </w:sdt>
          <w:p w14:paraId="75B249E5" w14:textId="77777777" w:rsidR="00537BA0" w:rsidRDefault="00537BA0">
            <w:pPr>
              <w:rPr>
                <w:rFonts w:cs="Arial"/>
              </w:rPr>
            </w:pPr>
          </w:p>
          <w:p w14:paraId="53C9DDA9" w14:textId="77777777" w:rsidR="00537BA0" w:rsidRDefault="0016172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7317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cs="Arial"/>
                </w:rPr>
                <w:id w:val="1987588696"/>
                <w:placeholder>
                  <w:docPart w:val="DefaultPlaceholder_1082065158"/>
                </w:placeholder>
              </w:sdtPr>
              <w:sdtEndPr/>
              <w:sdtContent>
                <w:r w:rsidR="00537BA0">
                  <w:rPr>
                    <w:rFonts w:cs="Arial"/>
                  </w:rPr>
                  <w:t>Birth Certificate</w:t>
                </w:r>
              </w:sdtContent>
            </w:sdt>
          </w:p>
          <w:p w14:paraId="024985D3" w14:textId="77777777" w:rsidR="00537BA0" w:rsidRDefault="00537BA0">
            <w:pPr>
              <w:rPr>
                <w:rFonts w:cs="Arial"/>
              </w:rPr>
            </w:pPr>
          </w:p>
          <w:p w14:paraId="599F9291" w14:textId="77777777" w:rsidR="00537BA0" w:rsidRDefault="0016172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5015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cs="Arial"/>
                </w:rPr>
                <w:id w:val="-1652981040"/>
                <w:placeholder>
                  <w:docPart w:val="DefaultPlaceholder_1082065158"/>
                </w:placeholder>
              </w:sdtPr>
              <w:sdtEndPr/>
              <w:sdtContent>
                <w:r w:rsidR="00537BA0">
                  <w:rPr>
                    <w:rFonts w:cs="Arial"/>
                  </w:rPr>
                  <w:t>Driving licence</w:t>
                </w:r>
              </w:sdtContent>
            </w:sdt>
          </w:p>
          <w:p w14:paraId="59C6B73E" w14:textId="77777777" w:rsidR="00537BA0" w:rsidRDefault="00537BA0">
            <w:pPr>
              <w:rPr>
                <w:rFonts w:cs="Arial"/>
              </w:rPr>
            </w:pPr>
          </w:p>
          <w:p w14:paraId="3770ABF4" w14:textId="77777777" w:rsidR="00537BA0" w:rsidRDefault="0016172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729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cs="Arial"/>
                </w:rPr>
                <w:id w:val="1587499246"/>
                <w:placeholder>
                  <w:docPart w:val="DefaultPlaceholder_1082065158"/>
                </w:placeholder>
              </w:sdtPr>
              <w:sdtEndPr/>
              <w:sdtContent>
                <w:r w:rsidR="00537BA0">
                  <w:rPr>
                    <w:rFonts w:cs="Arial"/>
                  </w:rPr>
                  <w:t>Passport</w:t>
                </w:r>
              </w:sdtContent>
            </w:sdt>
          </w:p>
          <w:p w14:paraId="78816EBA" w14:textId="77777777" w:rsidR="00537BA0" w:rsidRDefault="00537BA0">
            <w:pPr>
              <w:rPr>
                <w:rFonts w:cs="Arial"/>
              </w:rPr>
            </w:pPr>
          </w:p>
          <w:p w14:paraId="1881D387" w14:textId="77777777" w:rsidR="00537BA0" w:rsidRDefault="0016172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252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cs="Arial"/>
                </w:rPr>
                <w:id w:val="-735711991"/>
                <w:placeholder>
                  <w:docPart w:val="DefaultPlaceholder_1082065158"/>
                </w:placeholder>
              </w:sdtPr>
              <w:sdtEndPr/>
              <w:sdtContent>
                <w:r w:rsidR="00537BA0">
                  <w:rPr>
                    <w:rFonts w:cs="Arial"/>
                  </w:rPr>
                  <w:t>Utility Bill</w:t>
                </w:r>
              </w:sdtContent>
            </w:sdt>
          </w:p>
          <w:p w14:paraId="479CA28E" w14:textId="77777777" w:rsidR="00537BA0" w:rsidRDefault="00537BA0">
            <w:pPr>
              <w:rPr>
                <w:rFonts w:cs="Arial"/>
              </w:rPr>
            </w:pPr>
          </w:p>
          <w:p w14:paraId="5F150A7C" w14:textId="77777777" w:rsidR="00537BA0" w:rsidRDefault="0016172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2043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cs="Arial"/>
                </w:rPr>
                <w:id w:val="-1712723060"/>
                <w:placeholder>
                  <w:docPart w:val="DefaultPlaceholder_1082065158"/>
                </w:placeholder>
              </w:sdtPr>
              <w:sdtEndPr/>
              <w:sdtContent>
                <w:r w:rsidR="00537BA0">
                  <w:rPr>
                    <w:rFonts w:cs="Arial"/>
                  </w:rPr>
                  <w:t>Other</w:t>
                </w:r>
              </w:sdtContent>
            </w:sdt>
            <w:r w:rsidR="00537BA0">
              <w:rPr>
                <w:rFonts w:cs="Arial"/>
              </w:rPr>
              <w:t xml:space="preserve"> …………………………………………………………………………</w:t>
            </w:r>
          </w:p>
          <w:p w14:paraId="45401C46" w14:textId="77777777" w:rsidR="00537BA0" w:rsidRDefault="00537BA0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1230762711"/>
              <w:placeholder>
                <w:docPart w:val="DefaultPlaceholder_1082065158"/>
              </w:placeholder>
            </w:sdtPr>
            <w:sdtEndPr/>
            <w:sdtContent>
              <w:p w14:paraId="4789927B" w14:textId="77777777" w:rsidR="00537BA0" w:rsidRDefault="00537BA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Name</w:t>
                </w:r>
                <w:r w:rsidR="00EE4DD7">
                  <w:rPr>
                    <w:rFonts w:cs="Arial"/>
                  </w:rPr>
                  <w:t>:</w:t>
                </w:r>
              </w:p>
            </w:sdtContent>
          </w:sdt>
          <w:p w14:paraId="03C5457D" w14:textId="77777777" w:rsidR="00537BA0" w:rsidRDefault="00537BA0">
            <w:pPr>
              <w:rPr>
                <w:rFonts w:cs="Arial"/>
              </w:rPr>
            </w:pPr>
          </w:p>
          <w:p w14:paraId="420786DB" w14:textId="77777777" w:rsidR="00537BA0" w:rsidRDefault="00537BA0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134643578"/>
              <w:placeholder>
                <w:docPart w:val="DefaultPlaceholder_1082065158"/>
              </w:placeholder>
            </w:sdtPr>
            <w:sdtEndPr/>
            <w:sdtContent>
              <w:p w14:paraId="35CD4D1C" w14:textId="77777777" w:rsidR="00537BA0" w:rsidRDefault="00537BA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Club</w:t>
                </w:r>
                <w:r w:rsidR="00EE4DD7">
                  <w:rPr>
                    <w:rFonts w:cs="Arial"/>
                  </w:rPr>
                  <w:t>:</w:t>
                </w:r>
              </w:p>
            </w:sdtContent>
          </w:sdt>
          <w:p w14:paraId="201404F0" w14:textId="77777777" w:rsidR="00EE4DD7" w:rsidRDefault="00EE4DD7">
            <w:pPr>
              <w:rPr>
                <w:rFonts w:cs="Arial"/>
              </w:rPr>
            </w:pPr>
          </w:p>
          <w:p w14:paraId="3B0E35E4" w14:textId="77777777" w:rsidR="00EE4DD7" w:rsidRDefault="00EE4DD7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183826169"/>
              <w:placeholder>
                <w:docPart w:val="DefaultPlaceholder_1082065158"/>
              </w:placeholder>
            </w:sdtPr>
            <w:sdtEndPr/>
            <w:sdtContent>
              <w:p w14:paraId="2B364957" w14:textId="77777777" w:rsidR="00EE4DD7" w:rsidRDefault="00EE4DD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Position:</w:t>
                </w:r>
              </w:p>
            </w:sdtContent>
          </w:sdt>
          <w:p w14:paraId="5CA85C74" w14:textId="77777777" w:rsidR="00EE4DD7" w:rsidRDefault="00EE4DD7"/>
          <w:p w14:paraId="41EFC3C7" w14:textId="77777777" w:rsidR="00EE4DD7" w:rsidRDefault="00EE4DD7"/>
          <w:sdt>
            <w:sdtPr>
              <w:id w:val="-1003278417"/>
              <w:placeholder>
                <w:docPart w:val="DefaultPlaceholder_1082065158"/>
              </w:placeholder>
            </w:sdtPr>
            <w:sdtEndPr/>
            <w:sdtContent>
              <w:p w14:paraId="263689E1" w14:textId="77777777" w:rsidR="00537BA0" w:rsidRDefault="00EE4DD7">
                <w:r>
                  <w:t>Date:</w:t>
                </w:r>
              </w:p>
            </w:sdtContent>
          </w:sdt>
          <w:p w14:paraId="15543563" w14:textId="77777777" w:rsidR="00EE4DD7" w:rsidRDefault="00EE4DD7"/>
          <w:sdt>
            <w:sdtPr>
              <w:rPr>
                <w:rFonts w:cs="Arial"/>
                <w:i/>
              </w:rPr>
              <w:id w:val="898402788"/>
              <w:placeholder>
                <w:docPart w:val="DefaultPlaceholder_1082065158"/>
              </w:placeholder>
            </w:sdtPr>
            <w:sdtEndPr>
              <w:rPr>
                <w:i w:val="0"/>
              </w:rPr>
            </w:sdtEndPr>
            <w:sdtContent>
              <w:p w14:paraId="5A90D6BA" w14:textId="77777777" w:rsidR="00537BA0" w:rsidRDefault="00537BA0" w:rsidP="00537BA0">
                <w:pPr>
                  <w:rPr>
                    <w:rFonts w:cs="Arial"/>
                    <w:u w:val="single"/>
                  </w:rPr>
                </w:pPr>
                <w:r w:rsidRPr="00556610">
                  <w:rPr>
                    <w:rFonts w:cs="Arial"/>
                    <w:i/>
                  </w:rPr>
                  <w:t>Please Note:</w:t>
                </w:r>
                <w:r>
                  <w:rPr>
                    <w:rFonts w:cs="Arial"/>
                  </w:rPr>
                  <w:t xml:space="preserve"> This check is only valid on the day of completion, the details given on this form are not held and therefore checks will not be continually monitored. </w:t>
                </w:r>
              </w:p>
            </w:sdtContent>
          </w:sdt>
        </w:tc>
      </w:tr>
    </w:tbl>
    <w:p w14:paraId="3B63C2AA" w14:textId="77777777" w:rsidR="00A77657" w:rsidRDefault="00A77657"/>
    <w:p w14:paraId="7D2FD90F" w14:textId="77777777" w:rsidR="00AD7A93" w:rsidRDefault="00AD7A93"/>
    <w:p w14:paraId="2FA70FEF" w14:textId="77777777" w:rsidR="00AD7A93" w:rsidRDefault="00AD7A93"/>
    <w:p w14:paraId="371B047D" w14:textId="77777777" w:rsidR="00537BA0" w:rsidRDefault="00537BA0" w:rsidP="00537BA0"/>
    <w:p w14:paraId="2287FFE3" w14:textId="77777777" w:rsidR="00537BA0" w:rsidRDefault="00537BA0"/>
    <w:sectPr w:rsidR="00537BA0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017F" w14:textId="77777777" w:rsidR="00EC7B40" w:rsidRDefault="00EC7B40" w:rsidP="00DD23C9">
      <w:r>
        <w:separator/>
      </w:r>
    </w:p>
  </w:endnote>
  <w:endnote w:type="continuationSeparator" w:id="0">
    <w:p w14:paraId="2B92D4D0" w14:textId="77777777" w:rsidR="00EC7B40" w:rsidRDefault="00EC7B40" w:rsidP="00DD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6AB9" w14:textId="77777777" w:rsidR="003B286E" w:rsidRDefault="003B286E">
    <w:pPr>
      <w:pStyle w:val="Footer"/>
    </w:pPr>
    <w:r>
      <w:t xml:space="preserve">Version 1.0 – November 2018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D9F2" w14:textId="77777777" w:rsidR="00EC7B40" w:rsidRDefault="00EC7B40" w:rsidP="00DD23C9">
      <w:r>
        <w:separator/>
      </w:r>
    </w:p>
  </w:footnote>
  <w:footnote w:type="continuationSeparator" w:id="0">
    <w:p w14:paraId="634C4044" w14:textId="77777777" w:rsidR="00EC7B40" w:rsidRDefault="00EC7B40" w:rsidP="00DD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80EB" w14:textId="77777777" w:rsidR="00DD23C9" w:rsidRPr="003B286E" w:rsidRDefault="003B286E" w:rsidP="003B286E">
    <w:pPr>
      <w:pStyle w:val="Header"/>
      <w:jc w:val="center"/>
    </w:pPr>
    <w:r>
      <w:t>OFFICIAL – PERSONAL (when Comple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57"/>
    <w:rsid w:val="000E48D0"/>
    <w:rsid w:val="0016172D"/>
    <w:rsid w:val="002577B0"/>
    <w:rsid w:val="00274445"/>
    <w:rsid w:val="003A1A79"/>
    <w:rsid w:val="003B286E"/>
    <w:rsid w:val="0044250F"/>
    <w:rsid w:val="004904E5"/>
    <w:rsid w:val="00537BA0"/>
    <w:rsid w:val="00556610"/>
    <w:rsid w:val="00632B98"/>
    <w:rsid w:val="007550C9"/>
    <w:rsid w:val="007A6CDB"/>
    <w:rsid w:val="00972E30"/>
    <w:rsid w:val="00A24D4C"/>
    <w:rsid w:val="00A77657"/>
    <w:rsid w:val="00AD7A93"/>
    <w:rsid w:val="00C15B55"/>
    <w:rsid w:val="00DB2C9B"/>
    <w:rsid w:val="00DD23C9"/>
    <w:rsid w:val="00EC7B40"/>
    <w:rsid w:val="00E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1C0C8"/>
  <w15:docId w15:val="{F66CDA65-58F6-446A-8033-7F177C94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3C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2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3C9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2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C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3C9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C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D7A9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ucestershire.police.uk/more-on-us/data-protection/subject-access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loucestershire.police.uk/more-on-us/data-protection/fair-processing-notic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7498-2D13-4EE7-A50F-0B3671C17AB0}"/>
      </w:docPartPr>
      <w:docPartBody>
        <w:p w:rsidR="00E32C1F" w:rsidRDefault="00656150">
          <w:r w:rsidRPr="006A7A74">
            <w:rPr>
              <w:rStyle w:val="PlaceholderText"/>
            </w:rPr>
            <w:t>Click here to enter text.</w:t>
          </w:r>
        </w:p>
      </w:docPartBody>
    </w:docPart>
    <w:docPart>
      <w:docPartPr>
        <w:name w:val="D69319625D6F4399A084B22B8D0B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8BA1-880C-467C-8ECE-FDF3CE37B3D6}"/>
      </w:docPartPr>
      <w:docPartBody>
        <w:p w:rsidR="00E32C1F" w:rsidRDefault="00656150" w:rsidP="00656150">
          <w:pPr>
            <w:pStyle w:val="D69319625D6F4399A084B22B8D0BE48A"/>
          </w:pPr>
          <w:r w:rsidRPr="006A7A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150"/>
    <w:rsid w:val="0057287A"/>
    <w:rsid w:val="00656150"/>
    <w:rsid w:val="00AF30C8"/>
    <w:rsid w:val="00E3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150"/>
    <w:rPr>
      <w:color w:val="808080"/>
    </w:rPr>
  </w:style>
  <w:style w:type="paragraph" w:customStyle="1" w:styleId="D69319625D6F4399A084B22B8D0BE48A">
    <w:name w:val="D69319625D6F4399A084B22B8D0BE48A"/>
    <w:rsid w:val="00656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F029-8F3A-4355-9CFD-2C18E0B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nstabular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y, Victoria</dc:creator>
  <cp:lastModifiedBy>Ward, Donna</cp:lastModifiedBy>
  <cp:revision>2</cp:revision>
  <cp:lastPrinted>2018-11-05T11:11:00Z</cp:lastPrinted>
  <dcterms:created xsi:type="dcterms:W3CDTF">2022-11-22T12:32:00Z</dcterms:created>
  <dcterms:modified xsi:type="dcterms:W3CDTF">2022-11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2-11-22T12:31:38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b6e34b71-aa3f-4e67-8363-67ab89eda88b</vt:lpwstr>
  </property>
  <property fmtid="{D5CDD505-2E9C-101B-9397-08002B2CF9AE}" pid="8" name="MSIP_Label_f2acd28b-79a3-4a0f-b0ff-4b75658b1549_ContentBits">
    <vt:lpwstr>0</vt:lpwstr>
  </property>
</Properties>
</file>